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干部的公众形象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干部的公众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48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性干部的公众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